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A701" w14:textId="77777777" w:rsidR="006043AE" w:rsidRDefault="00312031" w:rsidP="000D5916">
      <w:pPr>
        <w:pStyle w:val="1"/>
      </w:pPr>
      <w:r>
        <w:t xml:space="preserve">Сайт по предсказанию матчей по игре </w:t>
      </w:r>
      <w:r>
        <w:rPr>
          <w:lang w:val="en-US"/>
        </w:rPr>
        <w:t>Age</w:t>
      </w:r>
      <w:r w:rsidRPr="00312031">
        <w:t xml:space="preserve"> </w:t>
      </w:r>
      <w:r>
        <w:rPr>
          <w:lang w:val="en-US"/>
        </w:rPr>
        <w:t>Of</w:t>
      </w:r>
      <w:r w:rsidRPr="00312031">
        <w:t xml:space="preserve"> </w:t>
      </w:r>
      <w:r>
        <w:rPr>
          <w:lang w:val="en-US"/>
        </w:rPr>
        <w:t>Empires</w:t>
      </w:r>
      <w:r w:rsidRPr="00312031">
        <w:t xml:space="preserve"> 2</w:t>
      </w:r>
      <w:r w:rsidR="006043AE">
        <w:t xml:space="preserve"> </w:t>
      </w:r>
      <w:r>
        <w:t>и другой информации</w:t>
      </w:r>
      <w:r w:rsidR="007B2BFC">
        <w:t>.</w:t>
      </w:r>
      <w:r w:rsidR="006043AE">
        <w:t xml:space="preserve"> </w:t>
      </w:r>
      <w:r w:rsidR="00376E91">
        <w:t xml:space="preserve">Ученика 11 класса Р школы </w:t>
      </w:r>
      <w:r w:rsidR="006043AE">
        <w:t xml:space="preserve">ГАОУ цент образования №548 </w:t>
      </w:r>
      <w:r w:rsidR="006043AE" w:rsidRPr="006043AE">
        <w:t>“</w:t>
      </w:r>
      <w:r w:rsidR="006043AE">
        <w:t>Царицыно</w:t>
      </w:r>
      <w:r w:rsidR="006043AE" w:rsidRPr="006043AE">
        <w:t>”</w:t>
      </w:r>
      <w:r w:rsidR="006043AE">
        <w:t xml:space="preserve"> </w:t>
      </w:r>
      <w:r w:rsidR="00376E91">
        <w:t>Усакова Дмитрия</w:t>
      </w:r>
      <w:r w:rsidR="006043AE">
        <w:t xml:space="preserve"> Вадимовичасодержания </w:t>
      </w:r>
      <w:r w:rsidR="000D5916">
        <w:t>работы</w:t>
      </w:r>
      <w:r w:rsidR="006043AE">
        <w:t>.</w:t>
      </w:r>
    </w:p>
    <w:p w14:paraId="00E79ACC" w14:textId="77777777" w:rsidR="006043AE" w:rsidRDefault="006043AE" w:rsidP="00FD5226">
      <w:pPr>
        <w:pStyle w:val="2"/>
        <w:numPr>
          <w:ilvl w:val="1"/>
          <w:numId w:val="15"/>
        </w:numPr>
      </w:pPr>
      <w:r>
        <w:t>Цель</w:t>
      </w:r>
    </w:p>
    <w:p w14:paraId="502A37E2" w14:textId="77777777" w:rsidR="006043AE" w:rsidRDefault="006043AE" w:rsidP="00D65C31">
      <w:r>
        <w:t xml:space="preserve">Предоставить пользователям сайта информацию о матчах, игроках, </w:t>
      </w:r>
      <w:r w:rsidR="000D5916">
        <w:t>участвовавших</w:t>
      </w:r>
      <w:r>
        <w:t xml:space="preserve"> в них. Предсказания, кто выиграет в матче, и с какой вероятностью.</w:t>
      </w:r>
    </w:p>
    <w:p w14:paraId="7EAEC6A5" w14:textId="77777777" w:rsidR="006043AE" w:rsidRDefault="006043AE" w:rsidP="00FD5226">
      <w:pPr>
        <w:pStyle w:val="2"/>
        <w:numPr>
          <w:ilvl w:val="1"/>
          <w:numId w:val="15"/>
        </w:numPr>
      </w:pPr>
      <w:r>
        <w:t>Гипотеза.</w:t>
      </w:r>
    </w:p>
    <w:p w14:paraId="1207A2AD" w14:textId="77777777" w:rsidR="006043AE" w:rsidRDefault="006043AE" w:rsidP="00D65C31">
      <w:r>
        <w:t>Сайт простимулирует рост популярности игры среди СНГ пользователей интернета.</w:t>
      </w:r>
    </w:p>
    <w:p w14:paraId="49F88EB4" w14:textId="77777777" w:rsidR="006043AE" w:rsidRDefault="00C020B3" w:rsidP="00FD5226">
      <w:pPr>
        <w:pStyle w:val="2"/>
        <w:numPr>
          <w:ilvl w:val="1"/>
          <w:numId w:val="15"/>
        </w:numPr>
      </w:pPr>
      <w:r>
        <w:t>Этапы проекта.</w:t>
      </w:r>
    </w:p>
    <w:p w14:paraId="5F8770A5" w14:textId="77777777" w:rsidR="00C020B3" w:rsidRDefault="00C020B3" w:rsidP="00FD5226">
      <w:pPr>
        <w:pStyle w:val="a3"/>
        <w:numPr>
          <w:ilvl w:val="0"/>
          <w:numId w:val="16"/>
        </w:numPr>
      </w:pPr>
      <w:r>
        <w:t>Построить связанную базу данных.</w:t>
      </w:r>
    </w:p>
    <w:p w14:paraId="69F9614D" w14:textId="77777777" w:rsidR="00C020B3" w:rsidRDefault="00C020B3" w:rsidP="00FD5226">
      <w:pPr>
        <w:pStyle w:val="a3"/>
        <w:numPr>
          <w:ilvl w:val="0"/>
          <w:numId w:val="16"/>
        </w:numPr>
      </w:pPr>
      <w:r>
        <w:t xml:space="preserve">Настроить связи между сторонними </w:t>
      </w:r>
      <w:r w:rsidR="000D5916">
        <w:t>приложениями</w:t>
      </w:r>
      <w:r>
        <w:t>, предоставляющими информацию об игре.</w:t>
      </w:r>
    </w:p>
    <w:p w14:paraId="1F16AE60" w14:textId="77777777" w:rsidR="00C020B3" w:rsidRDefault="00C020B3" w:rsidP="00FD5226">
      <w:pPr>
        <w:pStyle w:val="a3"/>
        <w:numPr>
          <w:ilvl w:val="0"/>
          <w:numId w:val="16"/>
        </w:numPr>
      </w:pPr>
      <w:r>
        <w:t xml:space="preserve">Настроить отображения страниц сайта, на которых будут </w:t>
      </w:r>
      <w:r w:rsidR="000D5916">
        <w:t>отображены</w:t>
      </w:r>
      <w:r>
        <w:t xml:space="preserve"> матчи, их предсказания, игроки и т.д.</w:t>
      </w:r>
    </w:p>
    <w:p w14:paraId="442C65D4" w14:textId="77777777" w:rsidR="00C020B3" w:rsidRDefault="00C020B3" w:rsidP="00FD5226">
      <w:pPr>
        <w:pStyle w:val="a3"/>
        <w:numPr>
          <w:ilvl w:val="0"/>
          <w:numId w:val="16"/>
        </w:numPr>
      </w:pPr>
      <w:r>
        <w:t>Улучшить вид сайта, чтобы пользователю можно было удобно ориентироваться на нем.</w:t>
      </w:r>
    </w:p>
    <w:p w14:paraId="764B3E65" w14:textId="77777777" w:rsidR="00C020B3" w:rsidRDefault="00C020B3" w:rsidP="00FD5226">
      <w:pPr>
        <w:pStyle w:val="2"/>
        <w:numPr>
          <w:ilvl w:val="1"/>
          <w:numId w:val="15"/>
        </w:numPr>
      </w:pPr>
      <w:r>
        <w:t>Методы исследования.</w:t>
      </w:r>
    </w:p>
    <w:p w14:paraId="3FA5945D" w14:textId="77777777" w:rsidR="00C020B3" w:rsidRDefault="00C020B3" w:rsidP="00D65C31">
      <w:r>
        <w:t xml:space="preserve">Были опрошены игроки, </w:t>
      </w:r>
      <w:r w:rsidR="000D5916">
        <w:t>комментаторы</w:t>
      </w:r>
      <w:r>
        <w:t xml:space="preserve">. По их мнению, сайт сможет повысить интерес пользователей к </w:t>
      </w:r>
      <w:r>
        <w:rPr>
          <w:lang w:val="en-US"/>
        </w:rPr>
        <w:t>Age</w:t>
      </w:r>
      <w:r w:rsidRPr="00C020B3">
        <w:t xml:space="preserve"> </w:t>
      </w:r>
      <w:r>
        <w:rPr>
          <w:lang w:val="en-US"/>
        </w:rPr>
        <w:t>Of</w:t>
      </w:r>
      <w:r w:rsidRPr="00C020B3">
        <w:t xml:space="preserve"> </w:t>
      </w:r>
      <w:r>
        <w:rPr>
          <w:lang w:val="en-US"/>
        </w:rPr>
        <w:t>Empires</w:t>
      </w:r>
      <w:r w:rsidRPr="00C020B3">
        <w:t xml:space="preserve"> 2</w:t>
      </w:r>
    </w:p>
    <w:p w14:paraId="4E398E5F" w14:textId="77777777" w:rsidR="00C020B3" w:rsidRDefault="00C020B3" w:rsidP="00FD5226">
      <w:pPr>
        <w:pStyle w:val="2"/>
        <w:numPr>
          <w:ilvl w:val="1"/>
          <w:numId w:val="15"/>
        </w:numPr>
      </w:pPr>
      <w:r>
        <w:t>Оборудование.</w:t>
      </w:r>
    </w:p>
    <w:p w14:paraId="1117C382" w14:textId="77777777" w:rsidR="00C020B3" w:rsidRDefault="00CB5E09" w:rsidP="00FD5226">
      <w:pPr>
        <w:pStyle w:val="a3"/>
        <w:numPr>
          <w:ilvl w:val="0"/>
          <w:numId w:val="17"/>
        </w:numPr>
      </w:pPr>
      <w:r>
        <w:t>Компьютер. Необходим для выполнения данной задачи.</w:t>
      </w:r>
    </w:p>
    <w:p w14:paraId="57B40268" w14:textId="77777777" w:rsidR="00CB5E09" w:rsidRDefault="00CB5E09" w:rsidP="00FD5226">
      <w:pPr>
        <w:pStyle w:val="a3"/>
        <w:numPr>
          <w:ilvl w:val="0"/>
          <w:numId w:val="17"/>
        </w:numPr>
      </w:pPr>
      <w:r>
        <w:t xml:space="preserve">Браузер. Использовался </w:t>
      </w:r>
      <w:r w:rsidRPr="00FD5226">
        <w:rPr>
          <w:lang w:val="en-US"/>
        </w:rPr>
        <w:t>Chrome</w:t>
      </w:r>
      <w:r>
        <w:t>, но подойдет любой.</w:t>
      </w:r>
    </w:p>
    <w:p w14:paraId="2FCD21C1" w14:textId="77777777" w:rsidR="00CB5E09" w:rsidRDefault="00CB5E09" w:rsidP="00FD5226">
      <w:pPr>
        <w:pStyle w:val="a3"/>
        <w:numPr>
          <w:ilvl w:val="0"/>
          <w:numId w:val="17"/>
        </w:numPr>
      </w:pPr>
      <w:r>
        <w:t>Командная строка.</w:t>
      </w:r>
    </w:p>
    <w:p w14:paraId="6B94B803" w14:textId="77777777" w:rsidR="00CB5E09" w:rsidRDefault="00CB5E09" w:rsidP="00FD5226">
      <w:pPr>
        <w:pStyle w:val="a3"/>
        <w:numPr>
          <w:ilvl w:val="0"/>
          <w:numId w:val="17"/>
        </w:numPr>
      </w:pPr>
      <w:r>
        <w:t xml:space="preserve">Язык </w:t>
      </w:r>
      <w:r w:rsidRPr="00FD5226">
        <w:rPr>
          <w:lang w:val="en-US"/>
        </w:rPr>
        <w:t>Python</w:t>
      </w:r>
      <w:r>
        <w:t xml:space="preserve">. </w:t>
      </w:r>
      <w:r w:rsidR="000D5916">
        <w:t>Необходим</w:t>
      </w:r>
      <w:r>
        <w:t xml:space="preserve"> для построения нейросети в кратчайшие строки.</w:t>
      </w:r>
    </w:p>
    <w:p w14:paraId="43642F32" w14:textId="77777777" w:rsidR="00CB5E09" w:rsidRDefault="00CB5E09" w:rsidP="00FD5226">
      <w:pPr>
        <w:pStyle w:val="a3"/>
        <w:numPr>
          <w:ilvl w:val="0"/>
          <w:numId w:val="17"/>
        </w:numPr>
      </w:pPr>
      <w:r>
        <w:t xml:space="preserve">Язык </w:t>
      </w:r>
      <w:r w:rsidRPr="00FD5226">
        <w:rPr>
          <w:lang w:val="en-US"/>
        </w:rPr>
        <w:t>JavaScript</w:t>
      </w:r>
      <w:r>
        <w:t xml:space="preserve">. </w:t>
      </w:r>
      <w:r w:rsidR="000D5916">
        <w:t>Необходим</w:t>
      </w:r>
      <w:r>
        <w:t xml:space="preserve"> для создания удобного</w:t>
      </w:r>
      <w:r w:rsidR="000D5916">
        <w:t xml:space="preserve"> отображения сайта.</w:t>
      </w:r>
    </w:p>
    <w:p w14:paraId="75735E6A" w14:textId="77777777" w:rsidR="000D5916" w:rsidRDefault="000D5916" w:rsidP="00FD5226">
      <w:pPr>
        <w:pStyle w:val="a3"/>
        <w:numPr>
          <w:ilvl w:val="0"/>
          <w:numId w:val="17"/>
        </w:numPr>
      </w:pPr>
      <w:r w:rsidRPr="00FD5226">
        <w:rPr>
          <w:lang w:val="en-US"/>
        </w:rPr>
        <w:t>HTML</w:t>
      </w:r>
      <w:r>
        <w:t>. Необходим для создания структуры отображаемой страницы.</w:t>
      </w:r>
    </w:p>
    <w:p w14:paraId="65F9ECC3" w14:textId="77777777" w:rsidR="000D5916" w:rsidRDefault="000D5916" w:rsidP="00FD5226">
      <w:pPr>
        <w:pStyle w:val="a3"/>
        <w:numPr>
          <w:ilvl w:val="0"/>
          <w:numId w:val="17"/>
        </w:numPr>
      </w:pPr>
      <w:r w:rsidRPr="00FD5226">
        <w:rPr>
          <w:lang w:val="en-US"/>
        </w:rPr>
        <w:t>CSS</w:t>
      </w:r>
      <w:r>
        <w:t>. Необходим для создания удобного отображения сайта.</w:t>
      </w:r>
    </w:p>
    <w:p w14:paraId="3FFCD02E" w14:textId="77777777" w:rsidR="000D5916" w:rsidRDefault="000D5916" w:rsidP="00FD5226">
      <w:pPr>
        <w:pStyle w:val="a3"/>
        <w:numPr>
          <w:ilvl w:val="0"/>
          <w:numId w:val="17"/>
        </w:numPr>
      </w:pPr>
      <w:r>
        <w:t xml:space="preserve">Веб фреймворк </w:t>
      </w:r>
      <w:r w:rsidRPr="00FD5226">
        <w:rPr>
          <w:lang w:val="en-US"/>
        </w:rPr>
        <w:t>Django</w:t>
      </w:r>
      <w:r w:rsidRPr="000D5916">
        <w:t>.</w:t>
      </w:r>
      <w:r>
        <w:t xml:space="preserve"> Выбран, т.к. связывать нейросеть и логику сайта проще на одном языке программирования. Помимо этого, на данном фреймворке проще создать </w:t>
      </w:r>
      <w:r w:rsidRPr="00FD5226">
        <w:rPr>
          <w:lang w:val="en-US"/>
        </w:rPr>
        <w:t>MVP</w:t>
      </w:r>
      <w:r>
        <w:t xml:space="preserve">. </w:t>
      </w:r>
    </w:p>
    <w:p w14:paraId="60CB384B" w14:textId="77777777" w:rsidR="000D5916" w:rsidRDefault="000D5916" w:rsidP="00FD5226">
      <w:pPr>
        <w:pStyle w:val="a3"/>
        <w:numPr>
          <w:ilvl w:val="0"/>
          <w:numId w:val="17"/>
        </w:numPr>
      </w:pPr>
      <w:r>
        <w:t xml:space="preserve">Шаблонизатор </w:t>
      </w:r>
      <w:r w:rsidRPr="00FD5226">
        <w:rPr>
          <w:lang w:val="en-US"/>
        </w:rPr>
        <w:t>Jinja</w:t>
      </w:r>
      <w:r>
        <w:t>. Необходим для отображения данных, взятых из модели, на сайте.</w:t>
      </w:r>
    </w:p>
    <w:p w14:paraId="6F3B8F4D" w14:textId="792B37D3" w:rsidR="00FD5226" w:rsidRDefault="00FD5226" w:rsidP="001D6B79">
      <w:pPr>
        <w:pStyle w:val="a3"/>
        <w:numPr>
          <w:ilvl w:val="1"/>
          <w:numId w:val="20"/>
        </w:numPr>
        <w:outlineLvl w:val="1"/>
      </w:pPr>
      <w:r>
        <w:t>Описание экспериментов.</w:t>
      </w:r>
    </w:p>
    <w:p w14:paraId="5AF5790D" w14:textId="77777777" w:rsidR="00FD5226" w:rsidRDefault="00FD5226" w:rsidP="00FD5226">
      <w:pPr>
        <w:pStyle w:val="a3"/>
        <w:numPr>
          <w:ilvl w:val="0"/>
          <w:numId w:val="18"/>
        </w:numPr>
      </w:pPr>
      <w:r>
        <w:t>Подавляющая часть поддержала проект, готова его использовать после публикации в Интернете.</w:t>
      </w:r>
    </w:p>
    <w:p w14:paraId="1631E023" w14:textId="77777777" w:rsidR="00FD5226" w:rsidRDefault="00FD5226" w:rsidP="00FD5226">
      <w:pPr>
        <w:pStyle w:val="a3"/>
        <w:numPr>
          <w:ilvl w:val="0"/>
          <w:numId w:val="18"/>
        </w:numPr>
      </w:pPr>
      <w:r>
        <w:t xml:space="preserve">Меньшая часть </w:t>
      </w:r>
      <w:r w:rsidR="00E77191">
        <w:t>настроена</w:t>
      </w:r>
      <w:r>
        <w:t xml:space="preserve"> к </w:t>
      </w:r>
      <w:r w:rsidR="00E77191">
        <w:t>этому</w:t>
      </w:r>
      <w:r>
        <w:t xml:space="preserve"> проекту неуверенно. Не уверены в его реализации.</w:t>
      </w:r>
    </w:p>
    <w:p w14:paraId="12704E39" w14:textId="77777777" w:rsidR="00FD5226" w:rsidRDefault="00FD5226" w:rsidP="001D6B79">
      <w:pPr>
        <w:pStyle w:val="a3"/>
        <w:numPr>
          <w:ilvl w:val="1"/>
          <w:numId w:val="20"/>
        </w:numPr>
        <w:outlineLvl w:val="1"/>
      </w:pPr>
      <w:r>
        <w:t>Перспективы дальнейшей разработки.</w:t>
      </w:r>
    </w:p>
    <w:p w14:paraId="79759A53" w14:textId="77777777" w:rsidR="00FD5226" w:rsidRDefault="00FD5226" w:rsidP="00FD5226">
      <w:pPr>
        <w:pStyle w:val="a3"/>
        <w:numPr>
          <w:ilvl w:val="0"/>
          <w:numId w:val="19"/>
        </w:numPr>
      </w:pPr>
      <w:r>
        <w:t>Покрыть проект тестами.</w:t>
      </w:r>
    </w:p>
    <w:p w14:paraId="2FAE5625" w14:textId="77777777" w:rsidR="00FD5226" w:rsidRDefault="00FD5226" w:rsidP="00FD5226">
      <w:pPr>
        <w:pStyle w:val="a3"/>
        <w:numPr>
          <w:ilvl w:val="0"/>
          <w:numId w:val="19"/>
        </w:numPr>
      </w:pPr>
      <w:r>
        <w:t>Улучшить читаемость кода.</w:t>
      </w:r>
    </w:p>
    <w:p w14:paraId="4E2B83CF" w14:textId="77777777" w:rsidR="00FD5226" w:rsidRDefault="00FD5226" w:rsidP="00FD5226">
      <w:pPr>
        <w:pStyle w:val="a3"/>
        <w:numPr>
          <w:ilvl w:val="0"/>
          <w:numId w:val="19"/>
        </w:numPr>
      </w:pPr>
      <w:r>
        <w:t>Оптимизировать получение данных и добавить новые сторонние приложения.</w:t>
      </w:r>
    </w:p>
    <w:p w14:paraId="766C8924" w14:textId="77777777" w:rsidR="00FD5226" w:rsidRDefault="00FD5226" w:rsidP="00FD5226">
      <w:pPr>
        <w:pStyle w:val="a3"/>
        <w:numPr>
          <w:ilvl w:val="0"/>
          <w:numId w:val="19"/>
        </w:numPr>
      </w:pPr>
      <w:r>
        <w:t>Править отображение страниц сайта.</w:t>
      </w:r>
    </w:p>
    <w:p w14:paraId="3CD62E54" w14:textId="01F248DB" w:rsidR="00FD5226" w:rsidRDefault="00FD5226" w:rsidP="001D6B79">
      <w:pPr>
        <w:pStyle w:val="2"/>
      </w:pPr>
      <w:r>
        <w:t>2.</w:t>
      </w:r>
      <w:r w:rsidR="001D6B79">
        <w:rPr>
          <w:lang w:val="en-US"/>
        </w:rPr>
        <w:t>3</w:t>
      </w:r>
      <w:r>
        <w:t>. Описание проекта</w:t>
      </w:r>
    </w:p>
    <w:p w14:paraId="6DC81D5E" w14:textId="325D1EC4" w:rsidR="00E77191" w:rsidRDefault="00FD5226" w:rsidP="001D6B79">
      <w:pPr>
        <w:ind w:firstLine="708"/>
      </w:pPr>
      <w:r>
        <w:t xml:space="preserve">Пользователь попадает на сайт, выбирает </w:t>
      </w:r>
      <w:r w:rsidR="00E77191">
        <w:t>понравившийся</w:t>
      </w:r>
      <w:r>
        <w:t xml:space="preserve"> матч, узнает, кто скорее всего выиграет в матче.</w:t>
      </w:r>
      <w:r w:rsidR="001D6B79">
        <w:t xml:space="preserve"> </w:t>
      </w:r>
      <w:r w:rsidR="00E77191">
        <w:t>Помимо этого, пользователь может открыть конкретного игрока и узнать информацию о нем.</w:t>
      </w:r>
    </w:p>
    <w:p w14:paraId="311BA3D9" w14:textId="77777777" w:rsidR="00E77191" w:rsidRDefault="00E77191" w:rsidP="001D6B79">
      <w:pPr>
        <w:ind w:firstLine="708"/>
      </w:pPr>
      <w:r>
        <w:t>Пользователь может так же получить информацию о цивилизации, доступной в игре, узнать ее сильные стороны.</w:t>
      </w:r>
    </w:p>
    <w:p w14:paraId="19E54A69" w14:textId="5912ABD5" w:rsidR="001D6B79" w:rsidRDefault="00E77191" w:rsidP="001D6B79">
      <w:pPr>
        <w:ind w:firstLine="708"/>
      </w:pPr>
      <w:r>
        <w:lastRenderedPageBreak/>
        <w:t xml:space="preserve">Данные обновляются с периодом в 1 день. На данный момент реализованы только случайные матчи. В </w:t>
      </w:r>
      <w:r w:rsidR="001D6B79">
        <w:t>будущем</w:t>
      </w:r>
      <w:r>
        <w:t xml:space="preserve"> будут добавлены официальные турниры. </w:t>
      </w:r>
    </w:p>
    <w:p w14:paraId="11B3467A" w14:textId="675A9A7B" w:rsidR="001D6B79" w:rsidRDefault="00E77191" w:rsidP="001D6B79">
      <w:pPr>
        <w:ind w:firstLine="708"/>
      </w:pPr>
      <w:r>
        <w:t>Нейросеть получает средний рейтинг каждой команды, цивилизацию лучшего игрока команды, карту и по ним определяет лучшего игрока</w:t>
      </w:r>
      <w:r w:rsidR="001D6B79">
        <w:t>.</w:t>
      </w:r>
    </w:p>
    <w:p w14:paraId="238CDE6B" w14:textId="4A4F2B93" w:rsidR="00E77191" w:rsidRPr="001D6B79" w:rsidRDefault="001D6B79" w:rsidP="001D6B79">
      <w:pPr>
        <w:ind w:firstLine="708"/>
        <w:rPr>
          <w:lang w:val="en-US"/>
        </w:rPr>
      </w:pPr>
      <w:r>
        <w:t xml:space="preserve">На данный момент проекту недостает верстки. В следующих версиях она будет улучшена. Но сайт минимальным </w:t>
      </w:r>
      <w:r w:rsidR="00616C6B">
        <w:t>требованиям (</w:t>
      </w:r>
      <w:r>
        <w:t>предсказывает матчи с высокой точностью.)</w:t>
      </w:r>
    </w:p>
    <w:sectPr w:rsidR="00E77191" w:rsidRPr="001D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E82"/>
    <w:multiLevelType w:val="hybridMultilevel"/>
    <w:tmpl w:val="3D50A954"/>
    <w:lvl w:ilvl="0" w:tplc="E59C18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092C4B"/>
    <w:multiLevelType w:val="multilevel"/>
    <w:tmpl w:val="EE54A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D36058"/>
    <w:multiLevelType w:val="hybridMultilevel"/>
    <w:tmpl w:val="4CB88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B6BB6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D0D292B"/>
    <w:multiLevelType w:val="hybridMultilevel"/>
    <w:tmpl w:val="1D2EBB44"/>
    <w:lvl w:ilvl="0" w:tplc="B418A0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C6786"/>
    <w:multiLevelType w:val="hybridMultilevel"/>
    <w:tmpl w:val="799C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F75"/>
    <w:multiLevelType w:val="multilevel"/>
    <w:tmpl w:val="1886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2C22AD8"/>
    <w:multiLevelType w:val="hybridMultilevel"/>
    <w:tmpl w:val="29CE0AB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26068"/>
    <w:multiLevelType w:val="hybridMultilevel"/>
    <w:tmpl w:val="0C904178"/>
    <w:lvl w:ilvl="0" w:tplc="95A20DE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FF275E"/>
    <w:multiLevelType w:val="hybridMultilevel"/>
    <w:tmpl w:val="82EE68F8"/>
    <w:lvl w:ilvl="0" w:tplc="05724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701CD4"/>
    <w:multiLevelType w:val="multilevel"/>
    <w:tmpl w:val="40AA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EB7B5C"/>
    <w:multiLevelType w:val="hybridMultilevel"/>
    <w:tmpl w:val="AE6E43E0"/>
    <w:lvl w:ilvl="0" w:tplc="9946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4E97B12"/>
    <w:multiLevelType w:val="hybridMultilevel"/>
    <w:tmpl w:val="441C54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6C2608"/>
    <w:multiLevelType w:val="hybridMultilevel"/>
    <w:tmpl w:val="3264ABA8"/>
    <w:lvl w:ilvl="0" w:tplc="2996D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7F4956"/>
    <w:multiLevelType w:val="multilevel"/>
    <w:tmpl w:val="3494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4D83C57"/>
    <w:multiLevelType w:val="multilevel"/>
    <w:tmpl w:val="16DE9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B0A4BC3"/>
    <w:multiLevelType w:val="multilevel"/>
    <w:tmpl w:val="969A1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D25391"/>
    <w:multiLevelType w:val="hybridMultilevel"/>
    <w:tmpl w:val="3710B9C2"/>
    <w:lvl w:ilvl="0" w:tplc="3B360F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912514"/>
    <w:multiLevelType w:val="hybridMultilevel"/>
    <w:tmpl w:val="10A27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45E10"/>
    <w:multiLevelType w:val="multilevel"/>
    <w:tmpl w:val="C4F69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13"/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16"/>
  </w:num>
  <w:num w:numId="13">
    <w:abstractNumId w:val="10"/>
  </w:num>
  <w:num w:numId="14">
    <w:abstractNumId w:val="19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91"/>
    <w:rsid w:val="000D5916"/>
    <w:rsid w:val="000F7233"/>
    <w:rsid w:val="001D6B79"/>
    <w:rsid w:val="00312031"/>
    <w:rsid w:val="00376E91"/>
    <w:rsid w:val="006043AE"/>
    <w:rsid w:val="0061055D"/>
    <w:rsid w:val="00616C6B"/>
    <w:rsid w:val="007B2BFC"/>
    <w:rsid w:val="009D503B"/>
    <w:rsid w:val="00AC63EF"/>
    <w:rsid w:val="00C020B3"/>
    <w:rsid w:val="00CB5E09"/>
    <w:rsid w:val="00CC51F4"/>
    <w:rsid w:val="00D65C31"/>
    <w:rsid w:val="00E224A0"/>
    <w:rsid w:val="00E77191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1915"/>
  <w15:chartTrackingRefBased/>
  <w15:docId w15:val="{65B72B9C-6DD0-49BE-9209-AC54CC27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AE"/>
  </w:style>
  <w:style w:type="paragraph" w:styleId="1">
    <w:name w:val="heading 1"/>
    <w:basedOn w:val="a"/>
    <w:next w:val="a"/>
    <w:link w:val="10"/>
    <w:uiPriority w:val="9"/>
    <w:qFormat/>
    <w:rsid w:val="006043A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043A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043A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043A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043A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043A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043A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043A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043A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1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51F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3A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6043AE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6043AE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6043AE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6043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6043AE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6043AE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043A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6043A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043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6043AE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6043AE"/>
    <w:rPr>
      <w:b/>
      <w:bCs/>
    </w:rPr>
  </w:style>
  <w:style w:type="character" w:styleId="ac">
    <w:name w:val="Emphasis"/>
    <w:uiPriority w:val="20"/>
    <w:qFormat/>
    <w:rsid w:val="006043AE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6043A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43A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043AE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043A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6043AE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6043AE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6043AE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6043AE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6043AE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6043AE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6043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15B3-854B-4F48-8AFA-B2FC8D9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ков Дмитрий</dc:creator>
  <cp:keywords/>
  <dc:description/>
  <cp:lastModifiedBy>Dmitry Usakov</cp:lastModifiedBy>
  <cp:revision>3</cp:revision>
  <dcterms:created xsi:type="dcterms:W3CDTF">2022-02-28T18:01:00Z</dcterms:created>
  <dcterms:modified xsi:type="dcterms:W3CDTF">2022-02-28T18:01:00Z</dcterms:modified>
</cp:coreProperties>
</file>